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4E" w:rsidRDefault="00337E4E" w:rsidP="00337E4E">
      <w:pPr>
        <w:rPr>
          <w:b/>
        </w:rPr>
      </w:pPr>
      <w:r>
        <w:rPr>
          <w:b/>
        </w:rPr>
        <w:t>INDUSTRIAL REVOLUTION</w:t>
      </w:r>
      <w:r>
        <w:rPr>
          <w:b/>
        </w:rPr>
        <w:tab/>
      </w:r>
      <w:r>
        <w:rPr>
          <w:b/>
        </w:rPr>
        <w:tab/>
      </w:r>
      <w:r>
        <w:rPr>
          <w:b/>
        </w:rPr>
        <w:tab/>
      </w:r>
      <w:r>
        <w:rPr>
          <w:b/>
        </w:rPr>
        <w:tab/>
      </w:r>
      <w:r>
        <w:rPr>
          <w:b/>
        </w:rPr>
        <w:tab/>
      </w:r>
      <w:r>
        <w:rPr>
          <w:b/>
        </w:rPr>
        <w:tab/>
        <w:t>NAME: _________________________</w:t>
      </w:r>
    </w:p>
    <w:p w:rsidR="00337E4E" w:rsidRDefault="00337E4E" w:rsidP="00337E4E">
      <w:pPr>
        <w:ind w:firstLine="720"/>
        <w:rPr>
          <w:b/>
        </w:rPr>
      </w:pPr>
      <w:r>
        <w:rPr>
          <w:b/>
        </w:rPr>
        <w:t xml:space="preserve">STUDY GUIDE </w:t>
      </w:r>
      <w:r>
        <w:rPr>
          <w:b/>
        </w:rPr>
        <w:tab/>
      </w:r>
      <w:r>
        <w:rPr>
          <w:b/>
        </w:rPr>
        <w:tab/>
      </w:r>
      <w:r>
        <w:rPr>
          <w:b/>
        </w:rPr>
        <w:tab/>
      </w:r>
      <w:r>
        <w:rPr>
          <w:b/>
        </w:rPr>
        <w:tab/>
      </w:r>
      <w:r>
        <w:rPr>
          <w:b/>
        </w:rPr>
        <w:tab/>
      </w:r>
      <w:r>
        <w:rPr>
          <w:b/>
        </w:rPr>
        <w:tab/>
      </w:r>
      <w:r>
        <w:rPr>
          <w:b/>
        </w:rPr>
        <w:tab/>
        <w:t>BLOCK: ________________________</w:t>
      </w:r>
    </w:p>
    <w:p w:rsidR="00337E4E" w:rsidRDefault="00337E4E" w:rsidP="00337E4E">
      <w:pPr>
        <w:ind w:firstLine="720"/>
        <w:rPr>
          <w:b/>
        </w:rPr>
      </w:pPr>
      <w:r>
        <w:rPr>
          <w:b/>
        </w:rPr>
        <w:tab/>
      </w:r>
      <w:r>
        <w:rPr>
          <w:b/>
        </w:rPr>
        <w:tab/>
      </w:r>
      <w:r>
        <w:rPr>
          <w:b/>
        </w:rPr>
        <w:tab/>
      </w:r>
      <w:r>
        <w:rPr>
          <w:b/>
        </w:rPr>
        <w:tab/>
      </w:r>
      <w:r>
        <w:rPr>
          <w:b/>
        </w:rPr>
        <w:tab/>
      </w:r>
      <w:r>
        <w:rPr>
          <w:b/>
        </w:rPr>
        <w:tab/>
      </w:r>
      <w:r>
        <w:rPr>
          <w:b/>
        </w:rPr>
        <w:tab/>
      </w:r>
      <w:r>
        <w:rPr>
          <w:b/>
        </w:rPr>
        <w:tab/>
      </w:r>
      <w:r>
        <w:rPr>
          <w:b/>
        </w:rPr>
        <w:tab/>
        <w:t>DATE: _________________________</w:t>
      </w:r>
    </w:p>
    <w:p w:rsidR="00337E4E" w:rsidRDefault="00337E4E" w:rsidP="00337E4E">
      <w:pPr>
        <w:ind w:firstLine="720"/>
        <w:rPr>
          <w:b/>
        </w:rPr>
      </w:pPr>
      <w:r>
        <w:rPr>
          <w:b/>
        </w:rPr>
        <w:t xml:space="preserve">        </w:t>
      </w:r>
    </w:p>
    <w:p w:rsidR="00337E4E" w:rsidRDefault="00337E4E" w:rsidP="00337E4E">
      <w:r>
        <w:rPr>
          <w:b/>
          <w:bCs/>
        </w:rPr>
        <w:t>1.</w:t>
      </w:r>
      <w:r>
        <w:t xml:space="preserve"> </w:t>
      </w:r>
      <w:r w:rsidRPr="00337E4E">
        <w:rPr>
          <w:b/>
        </w:rPr>
        <w:t>Early in the Industrial Revolution, why did many employers want to hire women and children rather than men to work in factories?</w:t>
      </w:r>
    </w:p>
    <w:p w:rsidR="00337E4E" w:rsidRDefault="00337E4E" w:rsidP="00337E4E">
      <w:r>
        <w:t xml:space="preserve"> A)</w:t>
      </w:r>
      <w:r>
        <w:t xml:space="preserve"> </w:t>
      </w:r>
      <w:r>
        <w:t>Employers could pay women and children less</w:t>
      </w:r>
      <w:r w:rsidRPr="0057018C">
        <w:t xml:space="preserve"> </w:t>
      </w:r>
      <w:r>
        <w:tab/>
      </w:r>
      <w:r>
        <w:tab/>
      </w:r>
      <w:r>
        <w:t>B)</w:t>
      </w:r>
      <w:r>
        <w:t xml:space="preserve"> </w:t>
      </w:r>
      <w:r>
        <w:t>Children were a burden at home and needed work</w:t>
      </w:r>
    </w:p>
    <w:p w:rsidR="00337E4E" w:rsidRDefault="00337E4E" w:rsidP="00337E4E">
      <w:r w:rsidRPr="0057018C">
        <w:t xml:space="preserve"> </w:t>
      </w:r>
      <w:r>
        <w:t>C)</w:t>
      </w:r>
      <w:r>
        <w:t xml:space="preserve"> </w:t>
      </w:r>
      <w:r>
        <w:t>Men were farmers and did not need factory jobs</w:t>
      </w:r>
      <w:r w:rsidRPr="0057018C">
        <w:t xml:space="preserve"> </w:t>
      </w:r>
      <w:r>
        <w:tab/>
      </w:r>
      <w:r>
        <w:tab/>
      </w:r>
      <w:r>
        <w:t>D)</w:t>
      </w:r>
      <w:r>
        <w:t xml:space="preserve"> </w:t>
      </w:r>
      <w:r>
        <w:t>Women and children were skilled workers.</w:t>
      </w:r>
    </w:p>
    <w:p w:rsidR="00337E4E" w:rsidRDefault="00337E4E" w:rsidP="00337E4E">
      <w:pPr>
        <w:rPr>
          <w:b/>
          <w:bCs/>
        </w:rPr>
      </w:pPr>
    </w:p>
    <w:p w:rsidR="00337E4E" w:rsidRPr="000B6B46" w:rsidRDefault="00337E4E" w:rsidP="00337E4E">
      <w:pPr>
        <w:rPr>
          <w:b/>
        </w:rPr>
      </w:pPr>
      <w:r>
        <w:rPr>
          <w:b/>
          <w:bCs/>
        </w:rPr>
        <w:t>2.</w:t>
      </w:r>
      <w:r>
        <w:t xml:space="preserve"> </w:t>
      </w:r>
      <w:r w:rsidRPr="00337E4E">
        <w:rPr>
          <w:b/>
        </w:rPr>
        <w:t>Which of the following is true about countries like England after they industrialized?</w:t>
      </w:r>
    </w:p>
    <w:p w:rsidR="00337E4E" w:rsidRDefault="00337E4E" w:rsidP="00337E4E">
      <w:r>
        <w:t>A) Time for leisure activities decreased</w:t>
      </w:r>
      <w:r w:rsidRPr="0057018C">
        <w:t xml:space="preserve"> </w:t>
      </w:r>
      <w:r>
        <w:tab/>
      </w:r>
      <w:r>
        <w:tab/>
      </w:r>
      <w:r>
        <w:tab/>
      </w:r>
      <w:r>
        <w:t>B)</w:t>
      </w:r>
      <w:r>
        <w:t xml:space="preserve"> </w:t>
      </w:r>
      <w:r>
        <w:t>People began moving to the country</w:t>
      </w:r>
    </w:p>
    <w:p w:rsidR="00337E4E" w:rsidRDefault="00337E4E" w:rsidP="00337E4E">
      <w:r>
        <w:t>C)</w:t>
      </w:r>
      <w:r>
        <w:t xml:space="preserve"> </w:t>
      </w:r>
      <w:r>
        <w:t>Workers usually made less money</w:t>
      </w:r>
      <w:r>
        <w:tab/>
      </w:r>
      <w:r>
        <w:tab/>
      </w:r>
      <w:r>
        <w:tab/>
      </w:r>
      <w:r>
        <w:tab/>
      </w:r>
      <w:r>
        <w:t>D)</w:t>
      </w:r>
      <w:r>
        <w:t xml:space="preserve"> </w:t>
      </w:r>
      <w:r>
        <w:t>Overall standard of living increased</w:t>
      </w:r>
    </w:p>
    <w:p w:rsidR="00337E4E" w:rsidRDefault="00337E4E" w:rsidP="00337E4E"/>
    <w:p w:rsidR="00337E4E" w:rsidRDefault="00337E4E" w:rsidP="00337E4E">
      <w:r>
        <w:rPr>
          <w:b/>
          <w:bCs/>
        </w:rPr>
        <w:t>3.</w:t>
      </w:r>
      <w:r>
        <w:t xml:space="preserve"> </w:t>
      </w:r>
      <w:r w:rsidRPr="00337E4E">
        <w:rPr>
          <w:b/>
        </w:rPr>
        <w:t>Urbanization tends to occur as a result of ind</w:t>
      </w:r>
      <w:r w:rsidRPr="00337E4E">
        <w:rPr>
          <w:b/>
        </w:rPr>
        <w:t>ustrialization. This is because</w:t>
      </w:r>
    </w:p>
    <w:p w:rsidR="00337E4E" w:rsidRDefault="00337E4E" w:rsidP="00337E4E">
      <w:r>
        <w:t xml:space="preserve">A) </w:t>
      </w:r>
      <w:r>
        <w:t>People</w:t>
      </w:r>
      <w:r>
        <w:t xml:space="preserve"> wanted to develop colonies</w:t>
      </w:r>
      <w:r w:rsidRPr="00BA47E8">
        <w:t xml:space="preserve"> </w:t>
      </w:r>
      <w:r>
        <w:tab/>
      </w:r>
      <w:r>
        <w:tab/>
      </w:r>
      <w:r>
        <w:tab/>
      </w:r>
      <w:r>
        <w:t>B)</w:t>
      </w:r>
      <w:r>
        <w:t xml:space="preserve"> P</w:t>
      </w:r>
      <w:r>
        <w:t>eople did not want to work in factories.</w:t>
      </w:r>
    </w:p>
    <w:p w:rsidR="00337E4E" w:rsidRDefault="00337E4E" w:rsidP="00337E4E">
      <w:r>
        <w:t xml:space="preserve">C) </w:t>
      </w:r>
      <w:r>
        <w:t>People</w:t>
      </w:r>
      <w:r>
        <w:t xml:space="preserve"> moved to the cities for jobs</w:t>
      </w:r>
      <w:r w:rsidRPr="00BA47E8">
        <w:t xml:space="preserve"> </w:t>
      </w:r>
      <w:r>
        <w:tab/>
      </w:r>
      <w:r>
        <w:tab/>
      </w:r>
      <w:r>
        <w:tab/>
      </w:r>
      <w:r>
        <w:t>D</w:t>
      </w:r>
      <w:r>
        <w:t>) People</w:t>
      </w:r>
      <w:r>
        <w:t xml:space="preserve"> moved to the country to farm</w:t>
      </w:r>
    </w:p>
    <w:p w:rsidR="00337E4E" w:rsidRDefault="00337E4E" w:rsidP="00337E4E"/>
    <w:p w:rsidR="00337E4E" w:rsidRDefault="00337E4E" w:rsidP="00337E4E">
      <w:r>
        <w:rPr>
          <w:b/>
          <w:bCs/>
        </w:rPr>
        <w:t>4.</w:t>
      </w:r>
      <w:r>
        <w:t xml:space="preserve"> </w:t>
      </w:r>
      <w:r w:rsidRPr="00337E4E">
        <w:rPr>
          <w:b/>
        </w:rPr>
        <w:t>The Industrial Revolution led to the rise of a new class, the middle class. Which of the following is an example of a profession held by someone from the middle class?</w:t>
      </w:r>
    </w:p>
    <w:p w:rsidR="00337E4E" w:rsidRDefault="00337E4E" w:rsidP="00337E4E">
      <w:r>
        <w:t xml:space="preserve">A) </w:t>
      </w:r>
      <w:proofErr w:type="gramStart"/>
      <w:r>
        <w:t>owner</w:t>
      </w:r>
      <w:proofErr w:type="gramEnd"/>
      <w:r>
        <w:t xml:space="preserve"> </w:t>
      </w:r>
      <w:r>
        <w:tab/>
      </w:r>
      <w:r>
        <w:tab/>
      </w:r>
      <w:r>
        <w:tab/>
      </w:r>
      <w:r>
        <w:t xml:space="preserve">B) manager </w:t>
      </w:r>
      <w:r>
        <w:tab/>
      </w:r>
      <w:r>
        <w:tab/>
      </w:r>
      <w:r>
        <w:t xml:space="preserve">C) laborer </w:t>
      </w:r>
      <w:r>
        <w:tab/>
      </w:r>
      <w:r>
        <w:tab/>
      </w:r>
      <w:r>
        <w:tab/>
      </w:r>
      <w:r>
        <w:t>D) investor</w:t>
      </w:r>
    </w:p>
    <w:p w:rsidR="00337E4E" w:rsidRPr="003719B6" w:rsidRDefault="00337E4E" w:rsidP="00337E4E">
      <w:pPr>
        <w:rPr>
          <w:b/>
        </w:rPr>
      </w:pPr>
    </w:p>
    <w:p w:rsidR="00337E4E" w:rsidRPr="003719B6" w:rsidRDefault="00337E4E" w:rsidP="00337E4E">
      <w:pPr>
        <w:rPr>
          <w:b/>
        </w:rPr>
      </w:pPr>
      <w:r w:rsidRPr="003719B6">
        <w:rPr>
          <w:b/>
          <w:bCs/>
        </w:rPr>
        <w:t>5.</w:t>
      </w:r>
      <w:r w:rsidRPr="003719B6">
        <w:rPr>
          <w:b/>
        </w:rPr>
        <w:t xml:space="preserve"> The Industrial Revolution began in Great Britain for a number of reasons. Two advantages Great Britain had which were necessary for industrialization were</w:t>
      </w:r>
    </w:p>
    <w:p w:rsidR="00337E4E" w:rsidRDefault="00337E4E" w:rsidP="00337E4E">
      <w:r>
        <w:t xml:space="preserve">A) </w:t>
      </w:r>
      <w:r w:rsidR="003719B6">
        <w:t>Abundant</w:t>
      </w:r>
      <w:r>
        <w:t xml:space="preserve"> land and a small population </w:t>
      </w:r>
      <w:r w:rsidR="003719B6">
        <w:tab/>
      </w:r>
      <w:r w:rsidR="003719B6">
        <w:tab/>
      </w:r>
      <w:r w:rsidR="003719B6">
        <w:tab/>
        <w:t>B) U</w:t>
      </w:r>
      <w:r>
        <w:t>nstable politics and a small landmass</w:t>
      </w:r>
    </w:p>
    <w:p w:rsidR="00337E4E" w:rsidRDefault="00337E4E" w:rsidP="00337E4E">
      <w:r>
        <w:t>C)</w:t>
      </w:r>
      <w:r w:rsidRPr="00BA47E8">
        <w:t xml:space="preserve"> </w:t>
      </w:r>
      <w:r w:rsidR="003719B6">
        <w:t>Raw</w:t>
      </w:r>
      <w:r>
        <w:t xml:space="preserve"> mate</w:t>
      </w:r>
      <w:r w:rsidR="003719B6">
        <w:t xml:space="preserve">rials and a large workforce </w:t>
      </w:r>
      <w:r w:rsidR="003719B6">
        <w:tab/>
      </w:r>
      <w:r w:rsidR="003719B6">
        <w:tab/>
      </w:r>
      <w:r w:rsidR="003719B6">
        <w:tab/>
        <w:t>D) P</w:t>
      </w:r>
      <w:r>
        <w:t>rivate wealth and a strong military</w:t>
      </w:r>
    </w:p>
    <w:p w:rsidR="00337E4E" w:rsidRDefault="00337E4E" w:rsidP="00337E4E"/>
    <w:p w:rsidR="00337E4E" w:rsidRDefault="00337E4E" w:rsidP="00337E4E">
      <w:r>
        <w:rPr>
          <w:b/>
          <w:bCs/>
        </w:rPr>
        <w:t>6.</w:t>
      </w:r>
      <w:r>
        <w:t xml:space="preserve"> </w:t>
      </w:r>
      <w:r w:rsidRPr="003719B6">
        <w:rPr>
          <w:b/>
        </w:rPr>
        <w:t>In what way was family life impacted by industrialization?</w:t>
      </w:r>
    </w:p>
    <w:p w:rsidR="00337E4E" w:rsidRDefault="00337E4E" w:rsidP="00337E4E">
      <w:r>
        <w:t>A)</w:t>
      </w:r>
      <w:r w:rsidRPr="00BA47E8">
        <w:t xml:space="preserve"> </w:t>
      </w:r>
      <w:r>
        <w:t xml:space="preserve">Women were not allowed to work in factories </w:t>
      </w:r>
      <w:r w:rsidR="003719B6">
        <w:tab/>
      </w:r>
      <w:r w:rsidR="003719B6">
        <w:tab/>
      </w:r>
      <w:r>
        <w:t xml:space="preserve">B) There was a decrease in the birth rate </w:t>
      </w:r>
    </w:p>
    <w:p w:rsidR="00337E4E" w:rsidRDefault="00337E4E" w:rsidP="00337E4E">
      <w:r>
        <w:t xml:space="preserve">C) There was a rise in the middle class. </w:t>
      </w:r>
      <w:r w:rsidR="003719B6">
        <w:tab/>
      </w:r>
      <w:r w:rsidR="003719B6">
        <w:tab/>
      </w:r>
      <w:r w:rsidR="003719B6">
        <w:tab/>
      </w:r>
      <w:r>
        <w:t>D) Families relied on farming for food supplies</w:t>
      </w:r>
    </w:p>
    <w:p w:rsidR="00337E4E" w:rsidRDefault="00337E4E" w:rsidP="00337E4E"/>
    <w:p w:rsidR="00337E4E" w:rsidRPr="002821DC" w:rsidRDefault="00337E4E" w:rsidP="00337E4E">
      <w:pPr>
        <w:rPr>
          <w:b/>
        </w:rPr>
      </w:pPr>
      <w:r w:rsidRPr="002821DC">
        <w:rPr>
          <w:b/>
          <w:bCs/>
        </w:rPr>
        <w:t>7.</w:t>
      </w:r>
      <w:r w:rsidRPr="002821DC">
        <w:rPr>
          <w:b/>
        </w:rPr>
        <w:t xml:space="preserve"> A rise in industrialization during the late 1800s led to bad working conditions for many people. Due to various problems such as poor wages, overpopulation in cites, and pollution, many reformers wanted to replace the capitalist system with </w:t>
      </w:r>
    </w:p>
    <w:p w:rsidR="00337E4E" w:rsidRPr="000B6B46" w:rsidRDefault="003719B6" w:rsidP="00337E4E">
      <w:pPr>
        <w:rPr>
          <w:b/>
        </w:rPr>
      </w:pPr>
      <w:r>
        <w:t>A) D</w:t>
      </w:r>
      <w:r w:rsidR="00337E4E">
        <w:t xml:space="preserve">emocracy </w:t>
      </w:r>
      <w:r>
        <w:tab/>
      </w:r>
      <w:r w:rsidR="002821DC">
        <w:tab/>
      </w:r>
      <w:r w:rsidR="00337E4E">
        <w:t xml:space="preserve">B) socialism </w:t>
      </w:r>
      <w:r w:rsidR="002821DC">
        <w:tab/>
      </w:r>
      <w:r w:rsidR="002821DC">
        <w:tab/>
      </w:r>
      <w:r w:rsidR="00337E4E">
        <w:t xml:space="preserve">C) totalitarianism </w:t>
      </w:r>
      <w:r w:rsidR="002821DC">
        <w:tab/>
      </w:r>
      <w:r w:rsidR="002821DC">
        <w:tab/>
      </w:r>
      <w:r w:rsidR="00337E4E">
        <w:t>D) anarchism</w:t>
      </w:r>
    </w:p>
    <w:p w:rsidR="00337E4E" w:rsidRDefault="00337E4E" w:rsidP="00337E4E"/>
    <w:p w:rsidR="00337E4E" w:rsidRDefault="00337E4E" w:rsidP="00337E4E">
      <w:r>
        <w:rPr>
          <w:b/>
          <w:bCs/>
        </w:rPr>
        <w:t>8.</w:t>
      </w:r>
      <w:r>
        <w:t xml:space="preserve"> </w:t>
      </w:r>
      <w:r w:rsidRPr="002821DC">
        <w:rPr>
          <w:b/>
        </w:rPr>
        <w:t>Significant industrialization occurred earliest in which of the following countries?</w:t>
      </w:r>
    </w:p>
    <w:p w:rsidR="00337E4E" w:rsidRDefault="00337E4E" w:rsidP="00337E4E">
      <w:r>
        <w:t xml:space="preserve">A) United States </w:t>
      </w:r>
      <w:r w:rsidR="002821DC">
        <w:tab/>
      </w:r>
      <w:r w:rsidR="002821DC">
        <w:tab/>
      </w:r>
      <w:r>
        <w:t xml:space="preserve">B) Japan </w:t>
      </w:r>
      <w:r w:rsidR="002821DC">
        <w:tab/>
      </w:r>
      <w:r w:rsidR="002821DC">
        <w:tab/>
      </w:r>
      <w:r>
        <w:t>C) Russia</w:t>
      </w:r>
      <w:r w:rsidR="002821DC">
        <w:tab/>
      </w:r>
      <w:r w:rsidR="002821DC">
        <w:tab/>
      </w:r>
      <w:r w:rsidR="002821DC">
        <w:tab/>
      </w:r>
      <w:r>
        <w:t>D)</w:t>
      </w:r>
      <w:r w:rsidRPr="00B5578F">
        <w:t xml:space="preserve"> </w:t>
      </w:r>
      <w:r>
        <w:t>England</w:t>
      </w:r>
    </w:p>
    <w:p w:rsidR="00337E4E" w:rsidRDefault="00337E4E" w:rsidP="00337E4E"/>
    <w:p w:rsidR="00337E4E" w:rsidRDefault="00337E4E" w:rsidP="00337E4E">
      <w:r>
        <w:rPr>
          <w:b/>
          <w:bCs/>
        </w:rPr>
        <w:t>9</w:t>
      </w:r>
      <w:r w:rsidRPr="0078368D">
        <w:rPr>
          <w:b/>
          <w:bCs/>
        </w:rPr>
        <w:t>.</w:t>
      </w:r>
      <w:r w:rsidRPr="0078368D">
        <w:rPr>
          <w:b/>
        </w:rPr>
        <w:t xml:space="preserve"> One of the great societal changes brought about by</w:t>
      </w:r>
      <w:r w:rsidR="0078368D">
        <w:rPr>
          <w:b/>
        </w:rPr>
        <w:t xml:space="preserve"> the Industrial Revolution was</w:t>
      </w:r>
    </w:p>
    <w:p w:rsidR="00337E4E" w:rsidRDefault="00337E4E" w:rsidP="00337E4E">
      <w:r>
        <w:t xml:space="preserve">A) </w:t>
      </w:r>
      <w:proofErr w:type="spellStart"/>
      <w:proofErr w:type="gramStart"/>
      <w:r>
        <w:t>ruralization</w:t>
      </w:r>
      <w:proofErr w:type="spellEnd"/>
      <w:proofErr w:type="gramEnd"/>
      <w:r>
        <w:t xml:space="preserve"> </w:t>
      </w:r>
      <w:r w:rsidR="0078368D">
        <w:tab/>
      </w:r>
      <w:r w:rsidR="0078368D">
        <w:tab/>
      </w:r>
      <w:r>
        <w:t xml:space="preserve">B) slavery </w:t>
      </w:r>
      <w:r w:rsidR="0078368D">
        <w:tab/>
      </w:r>
      <w:r w:rsidR="0078368D">
        <w:tab/>
      </w:r>
      <w:r>
        <w:t xml:space="preserve">C) democracy </w:t>
      </w:r>
      <w:r w:rsidR="0078368D">
        <w:tab/>
      </w:r>
      <w:r w:rsidR="0078368D">
        <w:tab/>
      </w:r>
      <w:r w:rsidR="0078368D">
        <w:tab/>
      </w:r>
      <w:r>
        <w:t>D) urbanization</w:t>
      </w:r>
    </w:p>
    <w:p w:rsidR="00337E4E" w:rsidRDefault="00337E4E" w:rsidP="00337E4E"/>
    <w:p w:rsidR="00337E4E" w:rsidRDefault="00337E4E" w:rsidP="00337E4E">
      <w:r>
        <w:rPr>
          <w:b/>
          <w:bCs/>
        </w:rPr>
        <w:t>10.</w:t>
      </w:r>
      <w:r>
        <w:t xml:space="preserve"> </w:t>
      </w:r>
      <w:r w:rsidRPr="0078368D">
        <w:rPr>
          <w:b/>
        </w:rPr>
        <w:t xml:space="preserve">The Industrial Revolution was a time of dramatic change in which production increased, prices decreased, and products were being mass produced by machines. This time period was especially important in fostering the development </w:t>
      </w:r>
      <w:proofErr w:type="gramStart"/>
      <w:r w:rsidRPr="0078368D">
        <w:rPr>
          <w:b/>
        </w:rPr>
        <w:t>of  _</w:t>
      </w:r>
      <w:proofErr w:type="gramEnd"/>
      <w:r w:rsidRPr="0078368D">
        <w:rPr>
          <w:b/>
        </w:rPr>
        <w:t>______  economies.</w:t>
      </w:r>
    </w:p>
    <w:p w:rsidR="00337E4E" w:rsidRDefault="00337E4E" w:rsidP="00337E4E">
      <w:r>
        <w:t xml:space="preserve">A) </w:t>
      </w:r>
      <w:proofErr w:type="gramStart"/>
      <w:r>
        <w:t>market</w:t>
      </w:r>
      <w:proofErr w:type="gramEnd"/>
      <w:r>
        <w:t xml:space="preserve"> </w:t>
      </w:r>
      <w:r w:rsidR="0078368D">
        <w:tab/>
      </w:r>
      <w:r w:rsidR="0078368D">
        <w:tab/>
      </w:r>
      <w:r w:rsidR="0078368D">
        <w:tab/>
      </w:r>
      <w:r>
        <w:t xml:space="preserve">B) traditional </w:t>
      </w:r>
      <w:r w:rsidR="0078368D">
        <w:tab/>
      </w:r>
      <w:r w:rsidR="0078368D">
        <w:tab/>
      </w:r>
      <w:r>
        <w:t xml:space="preserve">C) command </w:t>
      </w:r>
      <w:r w:rsidR="0078368D">
        <w:tab/>
      </w:r>
      <w:r w:rsidR="0078368D">
        <w:tab/>
      </w:r>
      <w:r w:rsidR="0078368D">
        <w:tab/>
      </w:r>
      <w:r>
        <w:t>D) central</w:t>
      </w:r>
    </w:p>
    <w:p w:rsidR="00337E4E" w:rsidRDefault="00337E4E" w:rsidP="00337E4E"/>
    <w:p w:rsidR="0078368D" w:rsidRPr="0078368D" w:rsidRDefault="00337E4E" w:rsidP="0078368D">
      <w:pPr>
        <w:ind w:left="720" w:firstLine="720"/>
        <w:rPr>
          <w:rFonts w:ascii="Arial" w:hAnsi="Arial" w:cs="Arial"/>
          <w:b/>
        </w:rPr>
      </w:pPr>
      <w:r w:rsidRPr="0078368D">
        <w:rPr>
          <w:rFonts w:ascii="Arial" w:hAnsi="Arial" w:cs="Arial"/>
          <w:b/>
        </w:rPr>
        <w:t>• </w:t>
      </w:r>
      <w:proofErr w:type="gramStart"/>
      <w:r w:rsidRPr="0078368D">
        <w:rPr>
          <w:rFonts w:ascii="Arial" w:hAnsi="Arial" w:cs="Arial"/>
          <w:b/>
        </w:rPr>
        <w:t>water-pumping</w:t>
      </w:r>
      <w:proofErr w:type="gramEnd"/>
      <w:r w:rsidRPr="0078368D">
        <w:rPr>
          <w:rFonts w:ascii="Arial" w:hAnsi="Arial" w:cs="Arial"/>
          <w:b/>
        </w:rPr>
        <w:t xml:space="preserve"> engine  </w:t>
      </w:r>
      <w:r w:rsidR="0078368D" w:rsidRPr="0078368D">
        <w:rPr>
          <w:rFonts w:ascii="Arial" w:hAnsi="Arial" w:cs="Arial"/>
          <w:b/>
        </w:rPr>
        <w:tab/>
      </w:r>
      <w:r w:rsidR="0078368D" w:rsidRPr="0078368D">
        <w:rPr>
          <w:rFonts w:ascii="Arial" w:hAnsi="Arial" w:cs="Arial"/>
          <w:b/>
        </w:rPr>
        <w:tab/>
      </w:r>
      <w:r w:rsidR="0078368D" w:rsidRPr="0078368D">
        <w:rPr>
          <w:rFonts w:ascii="Arial" w:hAnsi="Arial" w:cs="Arial"/>
          <w:b/>
        </w:rPr>
        <w:t>• railroad travel</w:t>
      </w:r>
    </w:p>
    <w:p w:rsidR="00337E4E" w:rsidRPr="0078368D" w:rsidRDefault="00337E4E" w:rsidP="0078368D">
      <w:pPr>
        <w:ind w:left="720" w:firstLine="720"/>
        <w:rPr>
          <w:rFonts w:ascii="Arial" w:hAnsi="Arial" w:cs="Arial"/>
          <w:b/>
        </w:rPr>
      </w:pPr>
      <w:r w:rsidRPr="0078368D">
        <w:rPr>
          <w:rFonts w:ascii="Arial" w:hAnsi="Arial" w:cs="Arial"/>
          <w:b/>
        </w:rPr>
        <w:t>• </w:t>
      </w:r>
      <w:proofErr w:type="gramStart"/>
      <w:r w:rsidRPr="0078368D">
        <w:rPr>
          <w:rFonts w:ascii="Arial" w:hAnsi="Arial" w:cs="Arial"/>
          <w:b/>
        </w:rPr>
        <w:t>factory</w:t>
      </w:r>
      <w:proofErr w:type="gramEnd"/>
      <w:r w:rsidRPr="0078368D">
        <w:rPr>
          <w:rFonts w:ascii="Arial" w:hAnsi="Arial" w:cs="Arial"/>
          <w:b/>
        </w:rPr>
        <w:t xml:space="preserve"> machinery </w:t>
      </w:r>
      <w:r w:rsidR="0078368D" w:rsidRPr="0078368D">
        <w:rPr>
          <w:rFonts w:ascii="Arial" w:hAnsi="Arial" w:cs="Arial"/>
          <w:b/>
        </w:rPr>
        <w:tab/>
      </w:r>
      <w:r w:rsidR="0078368D" w:rsidRPr="0078368D">
        <w:rPr>
          <w:rFonts w:ascii="Arial" w:hAnsi="Arial" w:cs="Arial"/>
          <w:b/>
        </w:rPr>
        <w:tab/>
      </w:r>
      <w:r w:rsidRPr="0078368D">
        <w:rPr>
          <w:rFonts w:ascii="Arial" w:hAnsi="Arial" w:cs="Arial"/>
          <w:b/>
        </w:rPr>
        <w:t xml:space="preserve">• faster ships </w:t>
      </w:r>
    </w:p>
    <w:p w:rsidR="00337E4E" w:rsidRPr="0078368D" w:rsidRDefault="0078368D" w:rsidP="00337E4E">
      <w:pPr>
        <w:rPr>
          <w:b/>
        </w:rPr>
      </w:pPr>
      <w:r w:rsidRPr="0078368D">
        <w:rPr>
          <w:b/>
        </w:rPr>
        <w:t xml:space="preserve">11. </w:t>
      </w:r>
      <w:r w:rsidR="00337E4E" w:rsidRPr="0078368D">
        <w:rPr>
          <w:b/>
        </w:rPr>
        <w:t>In the Industrial Revolution of the early 1800s, the above items were powered by which technology?</w:t>
      </w:r>
    </w:p>
    <w:p w:rsidR="00337E4E" w:rsidRDefault="00337E4E" w:rsidP="00337E4E">
      <w:pPr>
        <w:numPr>
          <w:ilvl w:val="0"/>
          <w:numId w:val="1"/>
        </w:numPr>
      </w:pPr>
      <w:r>
        <w:t xml:space="preserve">wind power </w:t>
      </w:r>
      <w:r w:rsidR="0078368D">
        <w:tab/>
      </w:r>
      <w:r w:rsidR="0078368D">
        <w:tab/>
      </w:r>
      <w:r>
        <w:t xml:space="preserve">B) electric power </w:t>
      </w:r>
      <w:r w:rsidR="0078368D">
        <w:tab/>
      </w:r>
      <w:r>
        <w:t xml:space="preserve">C) steam power </w:t>
      </w:r>
      <w:r w:rsidR="0078368D">
        <w:tab/>
      </w:r>
      <w:r w:rsidR="0078368D">
        <w:tab/>
      </w:r>
      <w:r>
        <w:t>D) atomic power</w:t>
      </w:r>
    </w:p>
    <w:p w:rsidR="00337E4E" w:rsidRDefault="00337E4E" w:rsidP="00337E4E"/>
    <w:p w:rsidR="00337E4E" w:rsidRPr="0078368D" w:rsidRDefault="00337E4E" w:rsidP="00337E4E">
      <w:pPr>
        <w:rPr>
          <w:b/>
        </w:rPr>
      </w:pPr>
      <w:r w:rsidRPr="0078368D">
        <w:rPr>
          <w:b/>
        </w:rPr>
        <w:t xml:space="preserve">12. The industrialization of a country involves an economic switch </w:t>
      </w:r>
      <w:r w:rsidR="0078368D" w:rsidRPr="0078368D">
        <w:rPr>
          <w:b/>
        </w:rPr>
        <w:t>AWAY</w:t>
      </w:r>
      <w:r w:rsidRPr="0078368D">
        <w:rPr>
          <w:b/>
        </w:rPr>
        <w:t xml:space="preserve"> from a/an _____ based economy. </w:t>
      </w:r>
    </w:p>
    <w:p w:rsidR="00337E4E" w:rsidRDefault="00337E4E" w:rsidP="00337E4E">
      <w:r>
        <w:t xml:space="preserve">A) </w:t>
      </w:r>
      <w:proofErr w:type="gramStart"/>
      <w:r>
        <w:t>agriculture</w:t>
      </w:r>
      <w:proofErr w:type="gramEnd"/>
      <w:r>
        <w:t xml:space="preserve"> </w:t>
      </w:r>
      <w:r w:rsidR="0078368D">
        <w:tab/>
      </w:r>
      <w:r w:rsidR="0078368D">
        <w:tab/>
      </w:r>
      <w:r w:rsidR="0078368D">
        <w:tab/>
      </w:r>
      <w:r>
        <w:t xml:space="preserve">B) technology </w:t>
      </w:r>
      <w:r w:rsidR="0078368D">
        <w:tab/>
      </w:r>
      <w:r w:rsidR="0078368D">
        <w:tab/>
      </w:r>
      <w:r>
        <w:t xml:space="preserve">C) manufacturing </w:t>
      </w:r>
      <w:r w:rsidR="0078368D">
        <w:tab/>
      </w:r>
      <w:r w:rsidR="0078368D">
        <w:tab/>
      </w:r>
      <w:r>
        <w:t>D)</w:t>
      </w:r>
      <w:r w:rsidRPr="0031223A">
        <w:t xml:space="preserve"> </w:t>
      </w:r>
      <w:r>
        <w:t>information</w:t>
      </w:r>
    </w:p>
    <w:p w:rsidR="00337E4E" w:rsidRPr="0078368D" w:rsidRDefault="00337E4E" w:rsidP="00337E4E">
      <w:pPr>
        <w:rPr>
          <w:b/>
        </w:rPr>
      </w:pPr>
      <w:r w:rsidRPr="0078368D">
        <w:rPr>
          <w:b/>
        </w:rPr>
        <w:lastRenderedPageBreak/>
        <w:t>13. The flying shuttle and the spinning jenny are two inventions that improved which industry?</w:t>
      </w:r>
    </w:p>
    <w:p w:rsidR="00337E4E" w:rsidRDefault="00337E4E" w:rsidP="00337E4E">
      <w:r>
        <w:t xml:space="preserve">A) </w:t>
      </w:r>
      <w:proofErr w:type="gramStart"/>
      <w:r>
        <w:t>mining</w:t>
      </w:r>
      <w:proofErr w:type="gramEnd"/>
      <w:r>
        <w:t xml:space="preserve"> </w:t>
      </w:r>
      <w:r w:rsidR="0078368D">
        <w:tab/>
      </w:r>
      <w:r w:rsidR="0078368D">
        <w:tab/>
      </w:r>
      <w:r w:rsidR="0078368D">
        <w:tab/>
      </w:r>
      <w:r>
        <w:t xml:space="preserve">B) shipbuilding </w:t>
      </w:r>
      <w:r w:rsidR="0078368D">
        <w:tab/>
      </w:r>
      <w:r>
        <w:t xml:space="preserve">C) textiles </w:t>
      </w:r>
      <w:r w:rsidR="0078368D">
        <w:tab/>
      </w:r>
      <w:r w:rsidR="0078368D">
        <w:tab/>
      </w:r>
      <w:r w:rsidR="0078368D">
        <w:tab/>
      </w:r>
      <w:r>
        <w:t>D) farming</w:t>
      </w:r>
    </w:p>
    <w:p w:rsidR="00337E4E" w:rsidRDefault="00337E4E" w:rsidP="00337E4E"/>
    <w:p w:rsidR="00337E4E" w:rsidRPr="0078368D" w:rsidRDefault="00337E4E" w:rsidP="00337E4E">
      <w:pPr>
        <w:rPr>
          <w:b/>
        </w:rPr>
      </w:pPr>
      <w:r w:rsidRPr="0078368D">
        <w:rPr>
          <w:b/>
        </w:rPr>
        <w:t>14. Which of these was a negative characteristic of factory labor?</w:t>
      </w:r>
    </w:p>
    <w:p w:rsidR="00337E4E" w:rsidRDefault="00337E4E" w:rsidP="00337E4E">
      <w:r>
        <w:t>A) Factory machines did not work very fast</w:t>
      </w:r>
      <w:r w:rsidR="0078368D">
        <w:tab/>
      </w:r>
      <w:r w:rsidR="0078368D">
        <w:tab/>
      </w:r>
      <w:r w:rsidR="0078368D">
        <w:tab/>
      </w:r>
      <w:r>
        <w:t xml:space="preserve"> B)</w:t>
      </w:r>
      <w:r w:rsidRPr="0031223A">
        <w:t xml:space="preserve"> </w:t>
      </w:r>
      <w:r>
        <w:t xml:space="preserve">Factory working conditions were not safe </w:t>
      </w:r>
    </w:p>
    <w:p w:rsidR="00337E4E" w:rsidRDefault="00337E4E" w:rsidP="00337E4E">
      <w:r>
        <w:t xml:space="preserve">C) Factory work was difficult for people to learn </w:t>
      </w:r>
      <w:r w:rsidR="0078368D">
        <w:tab/>
      </w:r>
      <w:r w:rsidR="0078368D">
        <w:tab/>
      </w:r>
      <w:r>
        <w:t>D) Factory machines needed too many workers</w:t>
      </w:r>
    </w:p>
    <w:p w:rsidR="00337E4E" w:rsidRDefault="00337E4E" w:rsidP="00337E4E">
      <w:pPr>
        <w:pStyle w:val="NormalWeb"/>
      </w:pPr>
      <w:r w:rsidRPr="0078368D">
        <w:rPr>
          <w:b/>
        </w:rPr>
        <w:t xml:space="preserve">15.  The Industrial Revolution brought factories and the factory system to cities. Which of these is an effect that this factory system had on everyday life?                                                                                                                   </w:t>
      </w:r>
      <w:r>
        <w:t>A)</w:t>
      </w:r>
      <w:r w:rsidRPr="0031223A">
        <w:t xml:space="preserve"> </w:t>
      </w:r>
      <w:r>
        <w:t xml:space="preserve">Women and children worked more </w:t>
      </w:r>
      <w:r w:rsidR="0078368D">
        <w:tab/>
      </w:r>
      <w:r w:rsidR="0078368D">
        <w:tab/>
      </w:r>
      <w:r w:rsidR="0078368D">
        <w:tab/>
      </w:r>
      <w:r>
        <w:t xml:space="preserve">B) Only adult males could find jobs                                                              C) More people worked from their homes. </w:t>
      </w:r>
      <w:r w:rsidR="0078368D">
        <w:tab/>
      </w:r>
      <w:r w:rsidR="0078368D">
        <w:tab/>
      </w:r>
      <w:r w:rsidR="0078368D">
        <w:tab/>
      </w:r>
      <w:r>
        <w:t>D) It was not very difficult to find a job</w:t>
      </w:r>
    </w:p>
    <w:p w:rsidR="00337E4E" w:rsidRDefault="00337E4E" w:rsidP="00337E4E">
      <w:pPr>
        <w:pStyle w:val="NormalWeb"/>
      </w:pPr>
      <w:r w:rsidRPr="0078368D">
        <w:rPr>
          <w:b/>
        </w:rPr>
        <w:t>16. Which natural resource became the chief source of fuel in the Industrial Revolution?</w:t>
      </w:r>
      <w:r>
        <w:t xml:space="preserve">                                                        A)</w:t>
      </w:r>
      <w:r w:rsidRPr="0031223A">
        <w:t xml:space="preserve"> </w:t>
      </w:r>
      <w:proofErr w:type="gramStart"/>
      <w:r>
        <w:t>coal</w:t>
      </w:r>
      <w:proofErr w:type="gramEnd"/>
      <w:r>
        <w:t xml:space="preserve">  </w:t>
      </w:r>
      <w:r w:rsidR="0078368D">
        <w:tab/>
      </w:r>
      <w:r w:rsidR="0078368D">
        <w:tab/>
      </w:r>
      <w:r w:rsidR="0078368D">
        <w:tab/>
      </w:r>
      <w:r>
        <w:t>B)</w:t>
      </w:r>
      <w:r w:rsidRPr="0031223A">
        <w:t xml:space="preserve"> </w:t>
      </w:r>
      <w:r>
        <w:t xml:space="preserve">oil </w:t>
      </w:r>
      <w:r w:rsidR="0078368D">
        <w:tab/>
      </w:r>
      <w:r w:rsidR="0078368D">
        <w:tab/>
      </w:r>
      <w:r w:rsidR="0078368D">
        <w:tab/>
      </w:r>
      <w:r>
        <w:t>C)</w:t>
      </w:r>
      <w:r w:rsidRPr="0031223A">
        <w:t xml:space="preserve"> </w:t>
      </w:r>
      <w:r>
        <w:t xml:space="preserve">steam </w:t>
      </w:r>
      <w:r w:rsidR="0078368D">
        <w:tab/>
      </w:r>
      <w:r w:rsidR="0078368D">
        <w:tab/>
      </w:r>
      <w:r w:rsidR="0078368D">
        <w:tab/>
      </w:r>
      <w:r>
        <w:t>D)</w:t>
      </w:r>
      <w:r w:rsidRPr="0031223A">
        <w:t xml:space="preserve"> </w:t>
      </w:r>
      <w:r>
        <w:t>peat</w:t>
      </w:r>
    </w:p>
    <w:p w:rsidR="00337E4E" w:rsidRDefault="00337E4E" w:rsidP="00337E4E">
      <w:pPr>
        <w:pStyle w:val="NormalWeb"/>
      </w:pPr>
      <w:r w:rsidRPr="0078368D">
        <w:rPr>
          <w:b/>
        </w:rPr>
        <w:t>17. What effect did the Industrial Revolution have on agriculture?</w:t>
      </w:r>
      <w:r w:rsidRPr="0078368D">
        <w:rPr>
          <w:b/>
        </w:rPr>
        <w:tab/>
      </w:r>
      <w:r>
        <w:tab/>
      </w:r>
      <w:r>
        <w:tab/>
      </w:r>
      <w:r>
        <w:tab/>
      </w:r>
      <w:r>
        <w:tab/>
        <w:t xml:space="preserve">                          </w:t>
      </w:r>
      <w:r w:rsidRPr="0078368D">
        <w:rPr>
          <w:sz w:val="22"/>
        </w:rPr>
        <w:t>A) Farming needed more people, but it produced more goods</w:t>
      </w:r>
      <w:r w:rsidR="0078368D">
        <w:rPr>
          <w:sz w:val="22"/>
        </w:rPr>
        <w:tab/>
      </w:r>
      <w:r w:rsidRPr="0078368D">
        <w:rPr>
          <w:sz w:val="22"/>
        </w:rPr>
        <w:t xml:space="preserve"> B) Farming produced more goods and needed fewer people C) Farming was no longer necessary for the economy </w:t>
      </w:r>
      <w:r w:rsidR="0078368D">
        <w:rPr>
          <w:sz w:val="22"/>
        </w:rPr>
        <w:tab/>
      </w:r>
      <w:r w:rsidR="0078368D">
        <w:rPr>
          <w:sz w:val="22"/>
        </w:rPr>
        <w:tab/>
      </w:r>
      <w:r w:rsidRPr="0078368D">
        <w:rPr>
          <w:sz w:val="22"/>
        </w:rPr>
        <w:t>D) Farming was able to be done in cities with factories</w:t>
      </w:r>
    </w:p>
    <w:p w:rsidR="00337E4E" w:rsidRPr="0078368D" w:rsidRDefault="00337E4E" w:rsidP="0078368D">
      <w:pPr>
        <w:pStyle w:val="NormalWeb"/>
        <w:spacing w:before="0" w:beforeAutospacing="0" w:after="0" w:afterAutospacing="0"/>
        <w:rPr>
          <w:b/>
        </w:rPr>
      </w:pPr>
      <w:r w:rsidRPr="0078368D">
        <w:rPr>
          <w:b/>
        </w:rPr>
        <w:t>18. Significant industrialization occurred earliest in which of the following countries?</w:t>
      </w:r>
    </w:p>
    <w:p w:rsidR="00337E4E" w:rsidRDefault="00337E4E" w:rsidP="0078368D">
      <w:pPr>
        <w:pStyle w:val="NormalWeb"/>
        <w:spacing w:before="0" w:beforeAutospacing="0" w:after="0" w:afterAutospacing="0"/>
      </w:pPr>
      <w:r>
        <w:t xml:space="preserve">A) Japan </w:t>
      </w:r>
      <w:r w:rsidR="0078368D">
        <w:tab/>
      </w:r>
      <w:r w:rsidR="0078368D">
        <w:tab/>
      </w:r>
      <w:r w:rsidR="0078368D">
        <w:tab/>
      </w:r>
      <w:r>
        <w:t>B) England</w:t>
      </w:r>
      <w:r w:rsidR="0078368D">
        <w:tab/>
      </w:r>
      <w:r w:rsidR="0078368D">
        <w:tab/>
      </w:r>
      <w:r>
        <w:t xml:space="preserve"> C) Russia </w:t>
      </w:r>
      <w:r w:rsidR="0078368D">
        <w:tab/>
      </w:r>
      <w:r w:rsidR="0078368D">
        <w:tab/>
      </w:r>
      <w:r w:rsidR="0078368D">
        <w:tab/>
      </w:r>
      <w:r>
        <w:t>D) United States</w:t>
      </w:r>
    </w:p>
    <w:p w:rsidR="00337E4E" w:rsidRPr="0078368D" w:rsidRDefault="00337E4E" w:rsidP="00337E4E">
      <w:pPr>
        <w:pStyle w:val="NormalWeb"/>
        <w:rPr>
          <w:b/>
        </w:rPr>
      </w:pPr>
      <w:r w:rsidRPr="0078368D">
        <w:rPr>
          <w:b/>
        </w:rPr>
        <w:t>19. During the Industrial Revolution, income per person increased, agricultural production increased and industrial production increased. What else can we assume changed and increased during the Industrial Revolution?</w:t>
      </w:r>
    </w:p>
    <w:p w:rsidR="00337E4E" w:rsidRDefault="00337E4E" w:rsidP="00337E4E">
      <w:pPr>
        <w:pStyle w:val="NormalWeb"/>
      </w:pPr>
      <w:bookmarkStart w:id="0" w:name="_GoBack"/>
      <w:bookmarkEnd w:id="0"/>
    </w:p>
    <w:p w:rsidR="00337E4E" w:rsidRDefault="00337E4E" w:rsidP="00337E4E">
      <w:pPr>
        <w:pStyle w:val="NormalWeb"/>
      </w:pPr>
    </w:p>
    <w:p w:rsidR="00337E4E" w:rsidRDefault="00337E4E" w:rsidP="00337E4E">
      <w:pPr>
        <w:pStyle w:val="NormalWeb"/>
      </w:pPr>
    </w:p>
    <w:p w:rsidR="00337E4E" w:rsidRDefault="00337E4E" w:rsidP="00337E4E">
      <w:pPr>
        <w:pStyle w:val="NormalWeb"/>
      </w:pPr>
    </w:p>
    <w:p w:rsidR="00337E4E" w:rsidRDefault="00337E4E" w:rsidP="00337E4E">
      <w:pPr>
        <w:pStyle w:val="NormalWeb"/>
      </w:pPr>
    </w:p>
    <w:p w:rsidR="00337E4E" w:rsidRPr="0078368D" w:rsidRDefault="00337E4E" w:rsidP="00337E4E">
      <w:pPr>
        <w:pStyle w:val="NormalWeb"/>
        <w:rPr>
          <w:b/>
        </w:rPr>
      </w:pPr>
      <w:r w:rsidRPr="0078368D">
        <w:rPr>
          <w:b/>
        </w:rPr>
        <w:t>20. Industrialization led to urbanization. Why would bustling industry make more people move to cities? What happened as people moved to cities?</w:t>
      </w:r>
    </w:p>
    <w:p w:rsidR="00C163E9" w:rsidRDefault="00C163E9"/>
    <w:sectPr w:rsidR="00C163E9" w:rsidSect="0057018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675E1"/>
    <w:multiLevelType w:val="hybridMultilevel"/>
    <w:tmpl w:val="E94E18A4"/>
    <w:lvl w:ilvl="0" w:tplc="E2FC6A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4E"/>
    <w:rsid w:val="002821DC"/>
    <w:rsid w:val="00320D49"/>
    <w:rsid w:val="00337E4E"/>
    <w:rsid w:val="003719B6"/>
    <w:rsid w:val="0078368D"/>
    <w:rsid w:val="00C1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37E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37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B1CB-474E-417C-A3A0-B316939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tt County Schools</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heus</dc:creator>
  <cp:keywords/>
  <dc:description/>
  <cp:lastModifiedBy>Elaine Theus</cp:lastModifiedBy>
  <cp:revision>1</cp:revision>
  <dcterms:created xsi:type="dcterms:W3CDTF">2013-03-20T17:23:00Z</dcterms:created>
  <dcterms:modified xsi:type="dcterms:W3CDTF">2013-03-20T20:11:00Z</dcterms:modified>
</cp:coreProperties>
</file>